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56E" w:rsidRDefault="00BA156E" w:rsidP="00BA156E">
      <w:pPr>
        <w:spacing w:after="0"/>
        <w:rPr>
          <w:b/>
          <w:sz w:val="24"/>
          <w:szCs w:val="28"/>
        </w:rPr>
      </w:pPr>
    </w:p>
    <w:p w:rsidR="00A87C30" w:rsidRDefault="00A87C30" w:rsidP="00A87C30">
      <w:pPr>
        <w:spacing w:after="0"/>
        <w:jc w:val="center"/>
        <w:rPr>
          <w:b/>
          <w:sz w:val="24"/>
          <w:szCs w:val="28"/>
        </w:rPr>
      </w:pPr>
      <w:r w:rsidRPr="00F27E13">
        <w:rPr>
          <w:b/>
          <w:sz w:val="24"/>
          <w:szCs w:val="28"/>
        </w:rPr>
        <w:t>Муниципальное автономное дошкольное</w:t>
      </w:r>
    </w:p>
    <w:p w:rsidR="00A87C30" w:rsidRPr="00F27E13" w:rsidRDefault="00A87C30" w:rsidP="00A87C30">
      <w:pPr>
        <w:spacing w:after="0"/>
        <w:jc w:val="center"/>
        <w:rPr>
          <w:b/>
          <w:sz w:val="24"/>
          <w:szCs w:val="28"/>
        </w:rPr>
      </w:pPr>
      <w:r w:rsidRPr="00F27E13">
        <w:rPr>
          <w:b/>
          <w:sz w:val="24"/>
          <w:szCs w:val="28"/>
        </w:rPr>
        <w:t xml:space="preserve"> образовательное учреждение</w:t>
      </w:r>
    </w:p>
    <w:p w:rsidR="00A87C30" w:rsidRDefault="00A87C30" w:rsidP="00A87C30">
      <w:pPr>
        <w:spacing w:after="0"/>
        <w:jc w:val="center"/>
        <w:rPr>
          <w:b/>
          <w:sz w:val="24"/>
          <w:szCs w:val="28"/>
        </w:rPr>
      </w:pPr>
      <w:r w:rsidRPr="00F27E13">
        <w:rPr>
          <w:b/>
          <w:sz w:val="24"/>
          <w:szCs w:val="28"/>
        </w:rPr>
        <w:t xml:space="preserve">детский сад № </w:t>
      </w:r>
      <w:r w:rsidR="00005DB8">
        <w:rPr>
          <w:b/>
          <w:sz w:val="24"/>
          <w:szCs w:val="28"/>
        </w:rPr>
        <w:t>106</w:t>
      </w:r>
      <w:r w:rsidRPr="00F27E13">
        <w:rPr>
          <w:b/>
          <w:sz w:val="24"/>
          <w:szCs w:val="28"/>
        </w:rPr>
        <w:t xml:space="preserve"> города Тюмени</w:t>
      </w:r>
    </w:p>
    <w:p w:rsidR="00A87C30" w:rsidRDefault="00A87C30" w:rsidP="00BA156E">
      <w:pPr>
        <w:spacing w:after="0"/>
        <w:rPr>
          <w:b/>
          <w:sz w:val="24"/>
          <w:szCs w:val="28"/>
        </w:rPr>
      </w:pPr>
    </w:p>
    <w:p w:rsidR="00A87C30" w:rsidRDefault="00A87C30" w:rsidP="00A87C30">
      <w:pPr>
        <w:spacing w:after="0"/>
        <w:jc w:val="center"/>
        <w:rPr>
          <w:b/>
          <w:sz w:val="24"/>
          <w:szCs w:val="28"/>
        </w:rPr>
      </w:pPr>
    </w:p>
    <w:p w:rsidR="00005DB8" w:rsidRDefault="00005DB8" w:rsidP="00A87C30">
      <w:pPr>
        <w:spacing w:after="0"/>
        <w:jc w:val="center"/>
        <w:rPr>
          <w:b/>
          <w:sz w:val="24"/>
          <w:szCs w:val="28"/>
        </w:rPr>
      </w:pPr>
    </w:p>
    <w:p w:rsidR="00A87C30" w:rsidRDefault="00A87C30" w:rsidP="00A87C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E13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BA156E" w:rsidRPr="00BA156E" w:rsidRDefault="0088010B" w:rsidP="00BA15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866FC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родской образовательной сессии</w:t>
      </w:r>
    </w:p>
    <w:p w:rsidR="00BA156E" w:rsidRPr="00BA156E" w:rsidRDefault="00CF2966" w:rsidP="00BA15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572A87">
        <w:rPr>
          <w:rFonts w:ascii="Times New Roman" w:hAnsi="Times New Roman" w:cs="Times New Roman"/>
          <w:b/>
          <w:sz w:val="28"/>
          <w:szCs w:val="28"/>
        </w:rPr>
        <w:t>«Современные педагогические технологии художественно – эстетического развития детей дошкольного возраста: изобразительная деятельность в детском саду</w:t>
      </w:r>
      <w:r w:rsidR="00BA156E" w:rsidRPr="00BA156E">
        <w:rPr>
          <w:rFonts w:ascii="Times New Roman" w:hAnsi="Times New Roman" w:cs="Times New Roman"/>
          <w:b/>
          <w:sz w:val="28"/>
          <w:szCs w:val="28"/>
        </w:rPr>
        <w:t>»</w:t>
      </w:r>
      <w:r w:rsidR="00005DB8">
        <w:rPr>
          <w:rFonts w:ascii="Times New Roman" w:hAnsi="Times New Roman" w:cs="Times New Roman"/>
          <w:b/>
          <w:sz w:val="28"/>
          <w:szCs w:val="28"/>
        </w:rPr>
        <w:t>.</w:t>
      </w:r>
    </w:p>
    <w:p w:rsidR="00BA156E" w:rsidRDefault="00BA156E" w:rsidP="00EC6A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7E33" w:rsidRDefault="00507E33" w:rsidP="00EC6A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156E" w:rsidRDefault="00035B8A" w:rsidP="00BA15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66FC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A37">
        <w:rPr>
          <w:rFonts w:ascii="Times New Roman" w:hAnsi="Times New Roman" w:cs="Times New Roman"/>
          <w:sz w:val="28"/>
          <w:szCs w:val="28"/>
        </w:rPr>
        <w:t>Адре</w:t>
      </w:r>
      <w:r w:rsidR="00572A87">
        <w:rPr>
          <w:rFonts w:ascii="Times New Roman" w:hAnsi="Times New Roman" w:cs="Times New Roman"/>
          <w:sz w:val="28"/>
          <w:szCs w:val="28"/>
        </w:rPr>
        <w:t>с: ул. Геологоразведчиков 12, корпус 1</w:t>
      </w:r>
    </w:p>
    <w:p w:rsidR="00BA156E" w:rsidRDefault="001D619B" w:rsidP="00BA15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D01B124" wp14:editId="74F5962E">
            <wp:simplePos x="0" y="0"/>
            <wp:positionH relativeFrom="column">
              <wp:posOffset>891540</wp:posOffset>
            </wp:positionH>
            <wp:positionV relativeFrom="paragraph">
              <wp:posOffset>154305</wp:posOffset>
            </wp:positionV>
            <wp:extent cx="3272790" cy="2369820"/>
            <wp:effectExtent l="0" t="0" r="0" b="0"/>
            <wp:wrapNone/>
            <wp:docPr id="3" name="Рисунок 3" descr="C:\Users\User\Desktop\0017-014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7-014-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56E" w:rsidRDefault="00BA156E" w:rsidP="00BA1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56E" w:rsidRDefault="00BA156E" w:rsidP="00BA1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56E" w:rsidRDefault="00BA156E" w:rsidP="00BA1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56E" w:rsidRDefault="00BA156E" w:rsidP="00BA1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1FC3" w:rsidRDefault="003C1FC3" w:rsidP="00CF29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966" w:rsidRDefault="00CF2966" w:rsidP="00CF29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966" w:rsidRDefault="00CF2966" w:rsidP="00CF29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966" w:rsidRDefault="00CF2966" w:rsidP="00CF29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966" w:rsidRDefault="00CF2966" w:rsidP="00CF29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966" w:rsidRDefault="00CF2966" w:rsidP="00CF29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0643" w:rsidRDefault="00CF2966" w:rsidP="00BF77A8">
      <w:pPr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                                            </w:t>
      </w:r>
      <w:r w:rsidR="00866FC0">
        <w:rPr>
          <w:b/>
          <w:sz w:val="24"/>
          <w:szCs w:val="28"/>
        </w:rPr>
        <w:t xml:space="preserve">   </w:t>
      </w:r>
    </w:p>
    <w:p w:rsidR="00005DB8" w:rsidRDefault="00010643" w:rsidP="00BF77A8">
      <w:pPr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                                                </w:t>
      </w:r>
      <w:r w:rsidR="00CF2966">
        <w:rPr>
          <w:b/>
          <w:sz w:val="24"/>
          <w:szCs w:val="28"/>
        </w:rPr>
        <w:t xml:space="preserve">  </w:t>
      </w:r>
      <w:r w:rsidR="00572A87">
        <w:rPr>
          <w:b/>
          <w:sz w:val="24"/>
          <w:szCs w:val="28"/>
        </w:rPr>
        <w:t>12</w:t>
      </w:r>
      <w:r w:rsidR="00CF2966" w:rsidRPr="00CD5AA0">
        <w:rPr>
          <w:rFonts w:ascii="Times New Roman" w:hAnsi="Times New Roman" w:cs="Times New Roman"/>
          <w:b/>
        </w:rPr>
        <w:t xml:space="preserve">  </w:t>
      </w:r>
      <w:r w:rsidR="00572A87">
        <w:rPr>
          <w:b/>
          <w:sz w:val="24"/>
          <w:szCs w:val="28"/>
        </w:rPr>
        <w:t>марта</w:t>
      </w:r>
      <w:r w:rsidR="000548DF">
        <w:rPr>
          <w:b/>
          <w:sz w:val="24"/>
          <w:szCs w:val="28"/>
        </w:rPr>
        <w:t xml:space="preserve"> </w:t>
      </w:r>
      <w:r w:rsidR="00572A87">
        <w:rPr>
          <w:b/>
          <w:sz w:val="24"/>
          <w:szCs w:val="28"/>
        </w:rPr>
        <w:t xml:space="preserve"> 2020</w:t>
      </w:r>
      <w:r w:rsidR="00CF2966">
        <w:rPr>
          <w:b/>
          <w:sz w:val="24"/>
          <w:szCs w:val="28"/>
        </w:rPr>
        <w:t xml:space="preserve"> г.</w:t>
      </w:r>
    </w:p>
    <w:p w:rsidR="00BF77A8" w:rsidRDefault="00BF77A8" w:rsidP="00BF77A8">
      <w:pPr>
        <w:spacing w:after="0"/>
        <w:rPr>
          <w:b/>
          <w:sz w:val="24"/>
          <w:szCs w:val="28"/>
        </w:rPr>
      </w:pPr>
    </w:p>
    <w:p w:rsidR="0088010B" w:rsidRDefault="0088010B" w:rsidP="00022C7F">
      <w:pPr>
        <w:spacing w:after="0"/>
        <w:jc w:val="center"/>
        <w:rPr>
          <w:b/>
          <w:sz w:val="24"/>
          <w:szCs w:val="28"/>
        </w:rPr>
      </w:pPr>
    </w:p>
    <w:p w:rsidR="0088010B" w:rsidRDefault="0088010B" w:rsidP="00022C7F">
      <w:pPr>
        <w:spacing w:after="0"/>
        <w:jc w:val="center"/>
        <w:rPr>
          <w:b/>
          <w:sz w:val="24"/>
          <w:szCs w:val="28"/>
        </w:rPr>
      </w:pPr>
    </w:p>
    <w:p w:rsidR="0088010B" w:rsidRDefault="0088010B" w:rsidP="0088010B">
      <w:pPr>
        <w:spacing w:after="0"/>
        <w:jc w:val="center"/>
        <w:rPr>
          <w:b/>
          <w:sz w:val="24"/>
          <w:szCs w:val="28"/>
        </w:rPr>
      </w:pPr>
      <w:r w:rsidRPr="00F27E13">
        <w:rPr>
          <w:b/>
          <w:sz w:val="24"/>
          <w:szCs w:val="28"/>
        </w:rPr>
        <w:t>Муниципальное автономное дошкольное</w:t>
      </w:r>
    </w:p>
    <w:p w:rsidR="0088010B" w:rsidRPr="00F27E13" w:rsidRDefault="0088010B" w:rsidP="0088010B">
      <w:pPr>
        <w:spacing w:after="0"/>
        <w:jc w:val="center"/>
        <w:rPr>
          <w:b/>
          <w:sz w:val="24"/>
          <w:szCs w:val="28"/>
        </w:rPr>
      </w:pPr>
      <w:r w:rsidRPr="00F27E13">
        <w:rPr>
          <w:b/>
          <w:sz w:val="24"/>
          <w:szCs w:val="28"/>
        </w:rPr>
        <w:t xml:space="preserve"> образовательное учреждение</w:t>
      </w:r>
    </w:p>
    <w:p w:rsidR="0088010B" w:rsidRDefault="0088010B" w:rsidP="0088010B">
      <w:pPr>
        <w:spacing w:after="0"/>
        <w:jc w:val="center"/>
        <w:rPr>
          <w:b/>
          <w:sz w:val="24"/>
          <w:szCs w:val="28"/>
        </w:rPr>
      </w:pPr>
      <w:r w:rsidRPr="00F27E13">
        <w:rPr>
          <w:b/>
          <w:sz w:val="24"/>
          <w:szCs w:val="28"/>
        </w:rPr>
        <w:t xml:space="preserve">детский сад № </w:t>
      </w:r>
      <w:r>
        <w:rPr>
          <w:b/>
          <w:sz w:val="24"/>
          <w:szCs w:val="28"/>
        </w:rPr>
        <w:t>106</w:t>
      </w:r>
      <w:r w:rsidRPr="00F27E13">
        <w:rPr>
          <w:b/>
          <w:sz w:val="24"/>
          <w:szCs w:val="28"/>
        </w:rPr>
        <w:t xml:space="preserve"> города Тюмени</w:t>
      </w:r>
    </w:p>
    <w:p w:rsidR="0088010B" w:rsidRDefault="0088010B" w:rsidP="0088010B">
      <w:pPr>
        <w:spacing w:after="0"/>
        <w:rPr>
          <w:b/>
          <w:sz w:val="24"/>
          <w:szCs w:val="28"/>
        </w:rPr>
      </w:pPr>
    </w:p>
    <w:p w:rsidR="00005DB8" w:rsidRDefault="00005DB8" w:rsidP="0088010B">
      <w:pPr>
        <w:spacing w:after="0"/>
        <w:rPr>
          <w:b/>
          <w:sz w:val="24"/>
          <w:szCs w:val="28"/>
        </w:rPr>
      </w:pPr>
    </w:p>
    <w:p w:rsidR="0088010B" w:rsidRDefault="0088010B" w:rsidP="00022C7F">
      <w:pPr>
        <w:spacing w:after="0"/>
        <w:jc w:val="center"/>
        <w:rPr>
          <w:b/>
          <w:sz w:val="24"/>
          <w:szCs w:val="28"/>
        </w:rPr>
      </w:pPr>
    </w:p>
    <w:p w:rsidR="0088010B" w:rsidRDefault="00CF2966" w:rsidP="008801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E13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88010B" w:rsidRDefault="0088010B" w:rsidP="008801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й образовательной сессии</w:t>
      </w:r>
    </w:p>
    <w:p w:rsidR="00866FC0" w:rsidRPr="00BA156E" w:rsidRDefault="00866FC0" w:rsidP="00866F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="00572A87">
        <w:rPr>
          <w:rFonts w:ascii="Times New Roman" w:hAnsi="Times New Roman" w:cs="Times New Roman"/>
          <w:b/>
          <w:sz w:val="28"/>
          <w:szCs w:val="28"/>
        </w:rPr>
        <w:t>Современные педагогические технологии художественно – эстетического развития детей дошкольного возраста: изобразительная деятельность в детском саду</w:t>
      </w:r>
      <w:r w:rsidRPr="00BA156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66FC0" w:rsidRDefault="00866FC0" w:rsidP="00866F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2966" w:rsidRDefault="00866FC0" w:rsidP="00866F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А</w:t>
      </w:r>
      <w:r w:rsidR="00572A87">
        <w:rPr>
          <w:rFonts w:ascii="Times New Roman" w:hAnsi="Times New Roman" w:cs="Times New Roman"/>
          <w:sz w:val="28"/>
          <w:szCs w:val="28"/>
        </w:rPr>
        <w:t>дрес: ул. Геологоразведчиков 12</w:t>
      </w:r>
      <w:r>
        <w:rPr>
          <w:rFonts w:ascii="Times New Roman" w:hAnsi="Times New Roman" w:cs="Times New Roman"/>
          <w:sz w:val="28"/>
          <w:szCs w:val="28"/>
        </w:rPr>
        <w:t>, корп</w:t>
      </w:r>
      <w:r w:rsidR="00572A87">
        <w:rPr>
          <w:rFonts w:ascii="Times New Roman" w:hAnsi="Times New Roman" w:cs="Times New Roman"/>
          <w:sz w:val="28"/>
          <w:szCs w:val="28"/>
        </w:rPr>
        <w:t>ус 1</w:t>
      </w:r>
    </w:p>
    <w:p w:rsidR="00866FC0" w:rsidRPr="00866FC0" w:rsidRDefault="001D619B" w:rsidP="00866F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136A1F9" wp14:editId="77F088CC">
            <wp:simplePos x="0" y="0"/>
            <wp:positionH relativeFrom="column">
              <wp:posOffset>438876</wp:posOffset>
            </wp:positionH>
            <wp:positionV relativeFrom="paragraph">
              <wp:posOffset>150071</wp:posOffset>
            </wp:positionV>
            <wp:extent cx="3465195" cy="2509520"/>
            <wp:effectExtent l="0" t="0" r="0" b="0"/>
            <wp:wrapNone/>
            <wp:docPr id="4" name="Рисунок 4" descr="C:\Users\User\Desktop\0017-014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017-014-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95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966" w:rsidRDefault="00CF2966" w:rsidP="00022C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966" w:rsidRDefault="00CF2966" w:rsidP="00022C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966" w:rsidRPr="00BA156E" w:rsidRDefault="00CF2966" w:rsidP="00022C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C7F" w:rsidRDefault="00022C7F" w:rsidP="00022C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2C7F" w:rsidRDefault="00022C7F" w:rsidP="00022C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C7F" w:rsidRDefault="00022C7F" w:rsidP="00022C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C7F" w:rsidRDefault="00022C7F" w:rsidP="00022C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C7F" w:rsidRDefault="00022C7F" w:rsidP="00022C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144E" w:rsidRPr="00E8144E" w:rsidRDefault="00E8144E" w:rsidP="00E8144E">
      <w:pPr>
        <w:spacing w:after="0"/>
        <w:jc w:val="center"/>
        <w:rPr>
          <w:b/>
          <w:sz w:val="24"/>
          <w:szCs w:val="28"/>
        </w:rPr>
      </w:pPr>
    </w:p>
    <w:p w:rsidR="000548DF" w:rsidRDefault="000548DF" w:rsidP="0059125E">
      <w:pPr>
        <w:spacing w:after="0"/>
        <w:jc w:val="center"/>
        <w:rPr>
          <w:rFonts w:ascii="Times New Roman" w:hAnsi="Times New Roman" w:cs="Times New Roman"/>
          <w:b/>
        </w:rPr>
      </w:pPr>
    </w:p>
    <w:p w:rsidR="009C7FBD" w:rsidRDefault="00EC1136" w:rsidP="0059125E">
      <w:pPr>
        <w:spacing w:after="0"/>
        <w:jc w:val="center"/>
        <w:rPr>
          <w:rFonts w:ascii="Times New Roman" w:hAnsi="Times New Roman" w:cs="Times New Roman"/>
          <w:b/>
        </w:rPr>
      </w:pPr>
      <w:r w:rsidRPr="00CD5AA0">
        <w:rPr>
          <w:rFonts w:ascii="Times New Roman" w:hAnsi="Times New Roman" w:cs="Times New Roman"/>
          <w:b/>
        </w:rPr>
        <w:t xml:space="preserve"> </w:t>
      </w:r>
      <w:r w:rsidR="00866FC0">
        <w:rPr>
          <w:rFonts w:ascii="Times New Roman" w:hAnsi="Times New Roman" w:cs="Times New Roman"/>
          <w:b/>
        </w:rPr>
        <w:t xml:space="preserve">     </w:t>
      </w:r>
    </w:p>
    <w:p w:rsidR="001D619B" w:rsidRDefault="009C7FBD" w:rsidP="0059125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</w:p>
    <w:p w:rsidR="00005DB8" w:rsidRPr="0059125E" w:rsidRDefault="00866FC0" w:rsidP="0059125E">
      <w:pPr>
        <w:spacing w:after="0"/>
        <w:jc w:val="center"/>
        <w:rPr>
          <w:b/>
          <w:sz w:val="24"/>
          <w:szCs w:val="28"/>
        </w:rPr>
      </w:pPr>
      <w:r>
        <w:rPr>
          <w:rFonts w:ascii="Times New Roman" w:hAnsi="Times New Roman" w:cs="Times New Roman"/>
          <w:b/>
        </w:rPr>
        <w:t xml:space="preserve"> </w:t>
      </w:r>
      <w:r w:rsidR="00EC1136" w:rsidRPr="00CD5AA0">
        <w:rPr>
          <w:rFonts w:ascii="Times New Roman" w:hAnsi="Times New Roman" w:cs="Times New Roman"/>
          <w:b/>
        </w:rPr>
        <w:t xml:space="preserve"> </w:t>
      </w:r>
      <w:r w:rsidR="00572A87">
        <w:rPr>
          <w:b/>
          <w:sz w:val="24"/>
          <w:szCs w:val="28"/>
        </w:rPr>
        <w:t>12 марта</w:t>
      </w:r>
      <w:r w:rsidR="000548DF">
        <w:rPr>
          <w:b/>
          <w:sz w:val="24"/>
          <w:szCs w:val="28"/>
        </w:rPr>
        <w:t xml:space="preserve"> </w:t>
      </w:r>
      <w:r w:rsidR="00572A87">
        <w:rPr>
          <w:b/>
          <w:sz w:val="24"/>
          <w:szCs w:val="28"/>
        </w:rPr>
        <w:t>2020</w:t>
      </w:r>
      <w:r w:rsidR="0059125E">
        <w:rPr>
          <w:b/>
          <w:sz w:val="24"/>
          <w:szCs w:val="28"/>
        </w:rPr>
        <w:t xml:space="preserve"> г.</w:t>
      </w:r>
    </w:p>
    <w:p w:rsidR="00F8193D" w:rsidRPr="0059125E" w:rsidRDefault="00A60C34" w:rsidP="0059125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C542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="0059125E"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</w:p>
    <w:p w:rsidR="00D518DC" w:rsidRDefault="002308F6" w:rsidP="0059125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</w:t>
      </w:r>
      <w:r w:rsidR="0059125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</w:t>
      </w:r>
    </w:p>
    <w:p w:rsidR="001E2814" w:rsidRPr="000522C9" w:rsidRDefault="001E2814" w:rsidP="001E281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E2814" w:rsidRDefault="001E2814" w:rsidP="001E2814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00 – 9.30 – Регистрация участников</w:t>
      </w:r>
    </w:p>
    <w:p w:rsidR="001E2814" w:rsidRDefault="001E2814" w:rsidP="001E2814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AB4CE0" w:rsidRDefault="00AB4CE0" w:rsidP="001E2814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1E2814" w:rsidRPr="009420E3" w:rsidRDefault="001E2814" w:rsidP="001E2814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Pr="008F0EA4">
        <w:rPr>
          <w:rFonts w:ascii="Times New Roman" w:hAnsi="Times New Roman" w:cs="Times New Roman"/>
          <w:sz w:val="28"/>
          <w:szCs w:val="28"/>
        </w:rPr>
        <w:t>0 - Образовательная деятельность с де</w:t>
      </w:r>
      <w:r>
        <w:rPr>
          <w:rFonts w:ascii="Times New Roman" w:hAnsi="Times New Roman" w:cs="Times New Roman"/>
          <w:sz w:val="28"/>
          <w:szCs w:val="28"/>
        </w:rPr>
        <w:t>тьми старшей группы</w:t>
      </w:r>
      <w:r w:rsidRPr="00035B8A">
        <w:rPr>
          <w:rFonts w:ascii="Times New Roman" w:hAnsi="Times New Roman" w:cs="Times New Roman"/>
          <w:sz w:val="28"/>
          <w:szCs w:val="28"/>
        </w:rPr>
        <w:t xml:space="preserve">. </w:t>
      </w:r>
      <w:r w:rsidRPr="009420E3">
        <w:rPr>
          <w:rFonts w:ascii="Times New Roman" w:hAnsi="Times New Roman" w:cs="Times New Roman"/>
          <w:sz w:val="28"/>
          <w:szCs w:val="28"/>
        </w:rPr>
        <w:t xml:space="preserve">   Тема: «</w:t>
      </w:r>
      <w:r w:rsidR="009420E3" w:rsidRPr="009420E3">
        <w:rPr>
          <w:rFonts w:ascii="Times New Roman" w:hAnsi="Times New Roman" w:cs="Times New Roman"/>
          <w:sz w:val="28"/>
          <w:szCs w:val="28"/>
        </w:rPr>
        <w:t>Тюменский ковёр</w:t>
      </w:r>
      <w:r w:rsidRPr="009420E3">
        <w:rPr>
          <w:rFonts w:ascii="Times New Roman" w:hAnsi="Times New Roman" w:cs="Times New Roman"/>
          <w:sz w:val="28"/>
          <w:szCs w:val="28"/>
        </w:rPr>
        <w:t xml:space="preserve">»». </w:t>
      </w:r>
    </w:p>
    <w:p w:rsidR="001E2814" w:rsidRPr="009700E7" w:rsidRDefault="001E2814" w:rsidP="001E2814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700E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9420E3" w:rsidRPr="0073488B" w:rsidRDefault="009420E3" w:rsidP="009420E3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стё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Александровна</w:t>
      </w:r>
    </w:p>
    <w:p w:rsidR="001E2814" w:rsidRDefault="001E2814" w:rsidP="001E28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4CE0" w:rsidRDefault="00AB4CE0" w:rsidP="001E28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4CE0" w:rsidRDefault="001E2814" w:rsidP="00AB4CE0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5</w:t>
      </w:r>
      <w:r w:rsidRPr="008F0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B4CE0" w:rsidRPr="00AB4CE0">
        <w:rPr>
          <w:rFonts w:ascii="Times New Roman" w:hAnsi="Times New Roman" w:cs="Times New Roman"/>
          <w:sz w:val="28"/>
          <w:szCs w:val="28"/>
        </w:rPr>
        <w:t xml:space="preserve"> </w:t>
      </w:r>
      <w:r w:rsidR="00AB4CE0" w:rsidRPr="008F0EA4">
        <w:rPr>
          <w:rFonts w:ascii="Times New Roman" w:hAnsi="Times New Roman" w:cs="Times New Roman"/>
          <w:sz w:val="28"/>
          <w:szCs w:val="28"/>
        </w:rPr>
        <w:t>Образовательная деятельность с де</w:t>
      </w:r>
      <w:r w:rsidR="00AB4CE0">
        <w:rPr>
          <w:rFonts w:ascii="Times New Roman" w:hAnsi="Times New Roman" w:cs="Times New Roman"/>
          <w:sz w:val="28"/>
          <w:szCs w:val="28"/>
        </w:rPr>
        <w:t>тьми старшей группы</w:t>
      </w:r>
      <w:r w:rsidR="00AB4CE0" w:rsidRPr="00035B8A">
        <w:rPr>
          <w:rFonts w:ascii="Times New Roman" w:hAnsi="Times New Roman" w:cs="Times New Roman"/>
          <w:sz w:val="28"/>
          <w:szCs w:val="28"/>
        </w:rPr>
        <w:t xml:space="preserve">. </w:t>
      </w:r>
      <w:r w:rsidR="00AB4CE0" w:rsidRPr="009420E3">
        <w:rPr>
          <w:rFonts w:ascii="Times New Roman" w:hAnsi="Times New Roman" w:cs="Times New Roman"/>
          <w:sz w:val="28"/>
          <w:szCs w:val="28"/>
        </w:rPr>
        <w:t>Тема: «</w:t>
      </w:r>
      <w:r w:rsidR="009420E3" w:rsidRPr="009420E3">
        <w:rPr>
          <w:rFonts w:ascii="Times New Roman" w:hAnsi="Times New Roman" w:cs="Times New Roman"/>
          <w:sz w:val="28"/>
          <w:szCs w:val="28"/>
        </w:rPr>
        <w:t>Мастера из Гжели</w:t>
      </w:r>
      <w:r w:rsidR="00AB4CE0" w:rsidRPr="009420E3">
        <w:rPr>
          <w:rFonts w:ascii="Times New Roman" w:hAnsi="Times New Roman" w:cs="Times New Roman"/>
          <w:sz w:val="28"/>
          <w:szCs w:val="28"/>
        </w:rPr>
        <w:t xml:space="preserve">»». </w:t>
      </w:r>
    </w:p>
    <w:p w:rsidR="00E34C59" w:rsidRPr="009420E3" w:rsidRDefault="00E34C59" w:rsidP="00E34C59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9420E3" w:rsidRPr="0073488B" w:rsidRDefault="009420E3" w:rsidP="009420E3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с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Николаевна</w:t>
      </w:r>
    </w:p>
    <w:p w:rsidR="00AB4CE0" w:rsidRPr="00E34C59" w:rsidRDefault="00AB4CE0" w:rsidP="00E34C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2814" w:rsidRPr="00441390" w:rsidRDefault="00D40B49" w:rsidP="00A4687D">
      <w:pPr>
        <w:tabs>
          <w:tab w:val="left" w:pos="540"/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2814">
        <w:rPr>
          <w:rFonts w:ascii="Times New Roman" w:hAnsi="Times New Roman" w:cs="Times New Roman"/>
          <w:sz w:val="28"/>
          <w:szCs w:val="28"/>
        </w:rPr>
        <w:t xml:space="preserve"> 4.      </w:t>
      </w:r>
      <w:r w:rsidR="00507E33">
        <w:rPr>
          <w:rFonts w:ascii="Times New Roman" w:hAnsi="Times New Roman" w:cs="Times New Roman"/>
          <w:sz w:val="28"/>
          <w:szCs w:val="28"/>
        </w:rPr>
        <w:t>10.35</w:t>
      </w:r>
      <w:r w:rsidR="009420E3">
        <w:rPr>
          <w:rFonts w:ascii="Times New Roman" w:hAnsi="Times New Roman" w:cs="Times New Roman"/>
          <w:sz w:val="28"/>
          <w:szCs w:val="28"/>
        </w:rPr>
        <w:t xml:space="preserve"> – мастер – класс по теме</w:t>
      </w:r>
      <w:r w:rsidR="001E2814" w:rsidRPr="00E11541">
        <w:rPr>
          <w:rFonts w:ascii="Times New Roman" w:hAnsi="Times New Roman" w:cs="Times New Roman"/>
          <w:sz w:val="28"/>
          <w:szCs w:val="28"/>
        </w:rPr>
        <w:t xml:space="preserve"> </w:t>
      </w:r>
      <w:r w:rsidR="00F83AA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казочная птица</w:t>
      </w:r>
      <w:r w:rsidR="001E2814" w:rsidRPr="00E11541">
        <w:rPr>
          <w:rFonts w:ascii="Times New Roman" w:hAnsi="Times New Roman" w:cs="Times New Roman"/>
          <w:sz w:val="28"/>
          <w:szCs w:val="28"/>
        </w:rPr>
        <w:t>»</w:t>
      </w:r>
      <w:r w:rsidR="00B17C4D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B17C4D">
        <w:rPr>
          <w:rFonts w:ascii="Times New Roman" w:hAnsi="Times New Roman" w:cs="Times New Roman"/>
          <w:sz w:val="28"/>
          <w:szCs w:val="28"/>
        </w:rPr>
        <w:t xml:space="preserve">(техника </w:t>
      </w:r>
      <w:proofErr w:type="spellStart"/>
      <w:r w:rsidR="00B17C4D">
        <w:rPr>
          <w:rFonts w:ascii="Times New Roman" w:hAnsi="Times New Roman" w:cs="Times New Roman"/>
          <w:sz w:val="28"/>
          <w:szCs w:val="28"/>
        </w:rPr>
        <w:t>нитк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AB4CE0" w:rsidRPr="0073488B" w:rsidRDefault="00AB4CE0" w:rsidP="00AB4CE0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бе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Владимировна</w:t>
      </w:r>
    </w:p>
    <w:p w:rsidR="001E2814" w:rsidRPr="00AA1A51" w:rsidRDefault="001E2814" w:rsidP="001E2814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8A1829" w:rsidRPr="008A1829" w:rsidRDefault="008A1829" w:rsidP="008A1829">
      <w:pPr>
        <w:pStyle w:val="a5"/>
        <w:numPr>
          <w:ilvl w:val="0"/>
          <w:numId w:val="27"/>
        </w:numPr>
        <w:tabs>
          <w:tab w:val="left" w:pos="540"/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.0</w:t>
      </w:r>
      <w:r w:rsidR="00507E33">
        <w:rPr>
          <w:rFonts w:ascii="Times New Roman" w:hAnsi="Times New Roman" w:cs="Times New Roman"/>
          <w:sz w:val="28"/>
          <w:szCs w:val="28"/>
        </w:rPr>
        <w:t>5</w:t>
      </w:r>
      <w:r w:rsidRPr="008A1829">
        <w:rPr>
          <w:rFonts w:ascii="Times New Roman" w:hAnsi="Times New Roman" w:cs="Times New Roman"/>
          <w:sz w:val="28"/>
          <w:szCs w:val="28"/>
        </w:rPr>
        <w:t xml:space="preserve"> – мастер – класс по теме «</w:t>
      </w:r>
      <w:r w:rsidR="00225770">
        <w:rPr>
          <w:rFonts w:ascii="Times New Roman" w:hAnsi="Times New Roman" w:cs="Times New Roman"/>
          <w:sz w:val="28"/>
          <w:szCs w:val="28"/>
        </w:rPr>
        <w:t>Кокошник</w:t>
      </w:r>
      <w:r w:rsidRPr="008A1829">
        <w:rPr>
          <w:rFonts w:ascii="Times New Roman" w:hAnsi="Times New Roman" w:cs="Times New Roman"/>
          <w:sz w:val="28"/>
          <w:szCs w:val="28"/>
        </w:rPr>
        <w:t>»</w:t>
      </w:r>
      <w:r w:rsidR="00225770">
        <w:rPr>
          <w:rFonts w:ascii="Times New Roman" w:hAnsi="Times New Roman" w:cs="Times New Roman"/>
          <w:sz w:val="28"/>
          <w:szCs w:val="28"/>
        </w:rPr>
        <w:t xml:space="preserve"> (техника флюид </w:t>
      </w:r>
      <w:proofErr w:type="gramStart"/>
      <w:r w:rsidR="00225770">
        <w:rPr>
          <w:rFonts w:ascii="Times New Roman" w:hAnsi="Times New Roman" w:cs="Times New Roman"/>
          <w:sz w:val="28"/>
          <w:szCs w:val="28"/>
        </w:rPr>
        <w:t>арт</w:t>
      </w:r>
      <w:proofErr w:type="gramEnd"/>
      <w:r w:rsidR="00225770">
        <w:rPr>
          <w:rFonts w:ascii="Times New Roman" w:hAnsi="Times New Roman" w:cs="Times New Roman"/>
          <w:sz w:val="28"/>
          <w:szCs w:val="28"/>
        </w:rPr>
        <w:t xml:space="preserve"> акриловая живопись)</w:t>
      </w:r>
    </w:p>
    <w:p w:rsidR="008A1829" w:rsidRDefault="008A1829" w:rsidP="008A1829">
      <w:pPr>
        <w:pStyle w:val="a5"/>
        <w:spacing w:after="0"/>
        <w:ind w:left="8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</w:t>
      </w:r>
      <w:r>
        <w:rPr>
          <w:rFonts w:ascii="Times New Roman" w:hAnsi="Times New Roman" w:cs="Times New Roman"/>
          <w:sz w:val="28"/>
          <w:szCs w:val="28"/>
        </w:rPr>
        <w:t>ь Решетникова Ольга Александровна</w:t>
      </w:r>
    </w:p>
    <w:p w:rsidR="008A1829" w:rsidRPr="0073488B" w:rsidRDefault="008A1829" w:rsidP="008A1829">
      <w:pPr>
        <w:pStyle w:val="a5"/>
        <w:spacing w:after="0"/>
        <w:ind w:left="855"/>
        <w:jc w:val="center"/>
        <w:rPr>
          <w:rFonts w:ascii="Times New Roman" w:hAnsi="Times New Roman" w:cs="Times New Roman"/>
          <w:sz w:val="28"/>
          <w:szCs w:val="28"/>
        </w:rPr>
      </w:pPr>
    </w:p>
    <w:p w:rsidR="001E2814" w:rsidRPr="008A1829" w:rsidRDefault="00154090" w:rsidP="008A1829">
      <w:pPr>
        <w:pStyle w:val="a5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1829">
        <w:rPr>
          <w:rFonts w:ascii="Times New Roman" w:hAnsi="Times New Roman" w:cs="Times New Roman"/>
          <w:sz w:val="28"/>
          <w:szCs w:val="28"/>
        </w:rPr>
        <w:t>В</w:t>
      </w:r>
      <w:r w:rsidR="009420E3" w:rsidRPr="008A1829">
        <w:rPr>
          <w:rFonts w:ascii="Times New Roman" w:hAnsi="Times New Roman" w:cs="Times New Roman"/>
          <w:sz w:val="28"/>
          <w:szCs w:val="28"/>
        </w:rPr>
        <w:t>ыставка народной куклы</w:t>
      </w:r>
      <w:r w:rsidRPr="008A1829">
        <w:rPr>
          <w:rFonts w:ascii="Times New Roman" w:hAnsi="Times New Roman" w:cs="Times New Roman"/>
          <w:sz w:val="28"/>
          <w:szCs w:val="28"/>
        </w:rPr>
        <w:t>.</w:t>
      </w:r>
    </w:p>
    <w:p w:rsidR="00154090" w:rsidRDefault="00154090" w:rsidP="00154090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зам. заведующего Малышкина Галина Ивановна</w:t>
      </w:r>
    </w:p>
    <w:p w:rsidR="00154090" w:rsidRPr="00154090" w:rsidRDefault="00154090" w:rsidP="00154090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1E2814" w:rsidRPr="00FA2E4A" w:rsidRDefault="008A1829" w:rsidP="001E28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</w:t>
      </w:r>
      <w:r w:rsidR="001E2814">
        <w:rPr>
          <w:rFonts w:ascii="Times New Roman" w:hAnsi="Times New Roman" w:cs="Times New Roman"/>
          <w:sz w:val="28"/>
          <w:szCs w:val="28"/>
        </w:rPr>
        <w:t>. Подведение итогов мероприятия.</w:t>
      </w:r>
    </w:p>
    <w:p w:rsidR="001E2814" w:rsidRDefault="001E2814" w:rsidP="001E28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4CE0" w:rsidRDefault="001E2814" w:rsidP="001E28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E4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</w:p>
    <w:p w:rsidR="00AB4CE0" w:rsidRDefault="00AB4CE0" w:rsidP="001E28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4CE0" w:rsidRDefault="00AB4CE0" w:rsidP="001E28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3AA4" w:rsidRPr="008A1829" w:rsidRDefault="008A1829" w:rsidP="008A18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 </w:t>
      </w:r>
      <w:r w:rsidR="00F83AA4" w:rsidRPr="008A1829">
        <w:rPr>
          <w:rFonts w:ascii="Times New Roman" w:hAnsi="Times New Roman" w:cs="Times New Roman"/>
          <w:sz w:val="28"/>
          <w:szCs w:val="28"/>
        </w:rPr>
        <w:t>9.00 – 9.30 – Регистрация участников</w:t>
      </w:r>
    </w:p>
    <w:p w:rsidR="00F83AA4" w:rsidRDefault="00F83AA4" w:rsidP="00F83AA4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F83AA4" w:rsidRDefault="00F83AA4" w:rsidP="00F83AA4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F83AA4" w:rsidRPr="008A1829" w:rsidRDefault="00F83AA4" w:rsidP="008A1829">
      <w:pPr>
        <w:pStyle w:val="a5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1829">
        <w:rPr>
          <w:rFonts w:ascii="Times New Roman" w:hAnsi="Times New Roman" w:cs="Times New Roman"/>
          <w:sz w:val="28"/>
          <w:szCs w:val="28"/>
        </w:rPr>
        <w:t xml:space="preserve">9.30 - Образовательная деятельность с детьми старшей группы.    Тема: «Тюменский ковёр»». </w:t>
      </w:r>
    </w:p>
    <w:p w:rsidR="00F83AA4" w:rsidRPr="009700E7" w:rsidRDefault="00F83AA4" w:rsidP="00F83AA4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700E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F83AA4" w:rsidRPr="0073488B" w:rsidRDefault="00F83AA4" w:rsidP="00F83AA4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стё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Александровна</w:t>
      </w:r>
    </w:p>
    <w:p w:rsidR="00F83AA4" w:rsidRDefault="00F83AA4" w:rsidP="00F83A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3AA4" w:rsidRPr="008A1829" w:rsidRDefault="00F83AA4" w:rsidP="008A1829">
      <w:pPr>
        <w:pStyle w:val="a5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1829">
        <w:rPr>
          <w:rFonts w:ascii="Times New Roman" w:hAnsi="Times New Roman" w:cs="Times New Roman"/>
          <w:sz w:val="28"/>
          <w:szCs w:val="28"/>
        </w:rPr>
        <w:t xml:space="preserve">10.05 – Образовательная деятельность с детьми старшей группы. Тема: «Мастера из Гжели»». </w:t>
      </w:r>
    </w:p>
    <w:p w:rsidR="00F83AA4" w:rsidRPr="009420E3" w:rsidRDefault="00F83AA4" w:rsidP="00F83AA4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F83AA4" w:rsidRPr="0073488B" w:rsidRDefault="00F83AA4" w:rsidP="00F83AA4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с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Николаевна</w:t>
      </w:r>
    </w:p>
    <w:p w:rsidR="00F83AA4" w:rsidRPr="00E34C59" w:rsidRDefault="00F83AA4" w:rsidP="00F83A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3AA4" w:rsidRPr="00441390" w:rsidRDefault="005C4BFF" w:rsidP="005C4BFF">
      <w:pPr>
        <w:tabs>
          <w:tab w:val="left" w:pos="540"/>
          <w:tab w:val="left" w:pos="12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3A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F83AA4">
        <w:rPr>
          <w:rFonts w:ascii="Times New Roman" w:hAnsi="Times New Roman" w:cs="Times New Roman"/>
          <w:sz w:val="28"/>
          <w:szCs w:val="28"/>
        </w:rPr>
        <w:t xml:space="preserve"> </w:t>
      </w:r>
      <w:r w:rsidR="00507E33">
        <w:rPr>
          <w:rFonts w:ascii="Times New Roman" w:hAnsi="Times New Roman" w:cs="Times New Roman"/>
          <w:sz w:val="28"/>
          <w:szCs w:val="28"/>
        </w:rPr>
        <w:t>10.35</w:t>
      </w:r>
      <w:r w:rsidR="00F83AA4">
        <w:rPr>
          <w:rFonts w:ascii="Times New Roman" w:hAnsi="Times New Roman" w:cs="Times New Roman"/>
          <w:sz w:val="28"/>
          <w:szCs w:val="28"/>
        </w:rPr>
        <w:t xml:space="preserve"> – мастер – класс по </w:t>
      </w:r>
      <w:r w:rsidR="00F83AA4" w:rsidRPr="00D40B49">
        <w:rPr>
          <w:rFonts w:ascii="Times New Roman" w:hAnsi="Times New Roman" w:cs="Times New Roman"/>
          <w:sz w:val="28"/>
          <w:szCs w:val="28"/>
        </w:rPr>
        <w:t xml:space="preserve">теме </w:t>
      </w:r>
      <w:r w:rsidR="00D40B49" w:rsidRPr="00D40B49">
        <w:rPr>
          <w:rFonts w:ascii="Times New Roman" w:hAnsi="Times New Roman" w:cs="Times New Roman"/>
          <w:sz w:val="28"/>
          <w:szCs w:val="28"/>
        </w:rPr>
        <w:t>«Сказочная птица</w:t>
      </w:r>
      <w:r w:rsidR="00F83AA4" w:rsidRPr="00D40B49">
        <w:rPr>
          <w:rFonts w:ascii="Times New Roman" w:hAnsi="Times New Roman" w:cs="Times New Roman"/>
          <w:sz w:val="28"/>
          <w:szCs w:val="28"/>
        </w:rPr>
        <w:t>»</w:t>
      </w:r>
      <w:r w:rsidR="00D40B4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17C4D">
        <w:rPr>
          <w:rFonts w:ascii="Times New Roman" w:hAnsi="Times New Roman" w:cs="Times New Roman"/>
          <w:sz w:val="28"/>
          <w:szCs w:val="28"/>
        </w:rPr>
        <w:t xml:space="preserve">     (техника </w:t>
      </w:r>
      <w:proofErr w:type="spellStart"/>
      <w:r w:rsidR="00B17C4D">
        <w:rPr>
          <w:rFonts w:ascii="Times New Roman" w:hAnsi="Times New Roman" w:cs="Times New Roman"/>
          <w:sz w:val="28"/>
          <w:szCs w:val="28"/>
        </w:rPr>
        <w:t>ниткография</w:t>
      </w:r>
      <w:proofErr w:type="spellEnd"/>
      <w:r w:rsidR="00D40B49">
        <w:rPr>
          <w:rFonts w:ascii="Times New Roman" w:hAnsi="Times New Roman" w:cs="Times New Roman"/>
          <w:sz w:val="28"/>
          <w:szCs w:val="28"/>
        </w:rPr>
        <w:t>)</w:t>
      </w:r>
    </w:p>
    <w:p w:rsidR="00F83AA4" w:rsidRPr="0073488B" w:rsidRDefault="00F83AA4" w:rsidP="00F83AA4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бе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Владимировна</w:t>
      </w:r>
    </w:p>
    <w:p w:rsidR="00F83AA4" w:rsidRDefault="00F83AA4" w:rsidP="00F83AA4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A819E2" w:rsidRPr="008A1829" w:rsidRDefault="008A1829" w:rsidP="00A819E2">
      <w:pPr>
        <w:pStyle w:val="a5"/>
        <w:tabs>
          <w:tab w:val="left" w:pos="540"/>
          <w:tab w:val="left" w:pos="1260"/>
        </w:tabs>
        <w:ind w:left="8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.0</w:t>
      </w:r>
      <w:r w:rsidR="00507E33">
        <w:rPr>
          <w:rFonts w:ascii="Times New Roman" w:hAnsi="Times New Roman" w:cs="Times New Roman"/>
          <w:sz w:val="28"/>
          <w:szCs w:val="28"/>
        </w:rPr>
        <w:t>5</w:t>
      </w:r>
      <w:r w:rsidRPr="008A1829">
        <w:rPr>
          <w:rFonts w:ascii="Times New Roman" w:hAnsi="Times New Roman" w:cs="Times New Roman"/>
          <w:sz w:val="28"/>
          <w:szCs w:val="28"/>
        </w:rPr>
        <w:t xml:space="preserve"> – мастер – класс по теме «</w:t>
      </w:r>
      <w:r w:rsidR="00A819E2">
        <w:rPr>
          <w:rFonts w:ascii="Times New Roman" w:hAnsi="Times New Roman" w:cs="Times New Roman"/>
          <w:sz w:val="28"/>
          <w:szCs w:val="28"/>
        </w:rPr>
        <w:t>Кокошник</w:t>
      </w:r>
      <w:r w:rsidRPr="008A1829">
        <w:rPr>
          <w:rFonts w:ascii="Times New Roman" w:hAnsi="Times New Roman" w:cs="Times New Roman"/>
          <w:sz w:val="28"/>
          <w:szCs w:val="28"/>
        </w:rPr>
        <w:t>»</w:t>
      </w:r>
      <w:r w:rsidR="00A819E2">
        <w:rPr>
          <w:rFonts w:ascii="Times New Roman" w:hAnsi="Times New Roman" w:cs="Times New Roman"/>
          <w:sz w:val="28"/>
          <w:szCs w:val="28"/>
        </w:rPr>
        <w:t xml:space="preserve"> </w:t>
      </w:r>
      <w:r w:rsidR="00A819E2">
        <w:rPr>
          <w:rFonts w:ascii="Times New Roman" w:hAnsi="Times New Roman" w:cs="Times New Roman"/>
          <w:sz w:val="28"/>
          <w:szCs w:val="28"/>
        </w:rPr>
        <w:t xml:space="preserve">(техника флюид </w:t>
      </w:r>
      <w:proofErr w:type="gramStart"/>
      <w:r w:rsidR="00A819E2">
        <w:rPr>
          <w:rFonts w:ascii="Times New Roman" w:hAnsi="Times New Roman" w:cs="Times New Roman"/>
          <w:sz w:val="28"/>
          <w:szCs w:val="28"/>
        </w:rPr>
        <w:t>арт</w:t>
      </w:r>
      <w:proofErr w:type="gramEnd"/>
      <w:r w:rsidR="00A819E2">
        <w:rPr>
          <w:rFonts w:ascii="Times New Roman" w:hAnsi="Times New Roman" w:cs="Times New Roman"/>
          <w:sz w:val="28"/>
          <w:szCs w:val="28"/>
        </w:rPr>
        <w:t xml:space="preserve"> акриловая живопись)</w:t>
      </w:r>
    </w:p>
    <w:p w:rsidR="008A1829" w:rsidRPr="008A1829" w:rsidRDefault="008A1829" w:rsidP="008A1829">
      <w:pPr>
        <w:pStyle w:val="a5"/>
        <w:tabs>
          <w:tab w:val="left" w:pos="540"/>
          <w:tab w:val="left" w:pos="1260"/>
        </w:tabs>
        <w:ind w:left="855"/>
        <w:rPr>
          <w:rFonts w:ascii="Times New Roman" w:hAnsi="Times New Roman" w:cs="Times New Roman"/>
          <w:sz w:val="28"/>
          <w:szCs w:val="28"/>
        </w:rPr>
      </w:pPr>
    </w:p>
    <w:p w:rsidR="008A1829" w:rsidRPr="008A1829" w:rsidRDefault="008A1829" w:rsidP="008A1829">
      <w:pPr>
        <w:pStyle w:val="a5"/>
        <w:spacing w:after="0"/>
        <w:ind w:left="8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Решетникова Ольга Александровна</w:t>
      </w:r>
    </w:p>
    <w:p w:rsidR="008A1829" w:rsidRPr="00AA1A51" w:rsidRDefault="008A1829" w:rsidP="00F83AA4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F83AA4" w:rsidRPr="00154090" w:rsidRDefault="008A1829" w:rsidP="00F83AA4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3AA4">
        <w:rPr>
          <w:rFonts w:ascii="Times New Roman" w:hAnsi="Times New Roman" w:cs="Times New Roman"/>
          <w:sz w:val="28"/>
          <w:szCs w:val="28"/>
        </w:rPr>
        <w:t>.</w:t>
      </w:r>
      <w:r w:rsidR="00F83AA4" w:rsidRPr="00154090">
        <w:rPr>
          <w:rFonts w:ascii="Times New Roman" w:hAnsi="Times New Roman" w:cs="Times New Roman"/>
          <w:sz w:val="28"/>
          <w:szCs w:val="28"/>
        </w:rPr>
        <w:t>Выставка народной куклы.</w:t>
      </w:r>
    </w:p>
    <w:p w:rsidR="00F83AA4" w:rsidRDefault="00F83AA4" w:rsidP="00F83AA4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зам. заведующего Малышкина Галина Ивановна</w:t>
      </w:r>
    </w:p>
    <w:p w:rsidR="00F83AA4" w:rsidRPr="00154090" w:rsidRDefault="00F83AA4" w:rsidP="00F83AA4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F83AA4" w:rsidRPr="00FA2E4A" w:rsidRDefault="00F83AA4" w:rsidP="00F83A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A1829">
        <w:rPr>
          <w:rFonts w:ascii="Times New Roman" w:hAnsi="Times New Roman" w:cs="Times New Roman"/>
          <w:sz w:val="28"/>
          <w:szCs w:val="28"/>
        </w:rPr>
        <w:t xml:space="preserve">  7</w:t>
      </w:r>
      <w:r>
        <w:rPr>
          <w:rFonts w:ascii="Times New Roman" w:hAnsi="Times New Roman" w:cs="Times New Roman"/>
          <w:sz w:val="28"/>
          <w:szCs w:val="28"/>
        </w:rPr>
        <w:t>. Подведение итогов мероприятия.</w:t>
      </w:r>
    </w:p>
    <w:p w:rsidR="00F83AA4" w:rsidRDefault="00F83AA4" w:rsidP="00F83A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3AA4" w:rsidRDefault="00F83AA4" w:rsidP="00F83A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E4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F83AA4" w:rsidRDefault="00F83AA4" w:rsidP="00F83A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3AA4" w:rsidRDefault="00F83AA4" w:rsidP="00F83A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4CE0" w:rsidRDefault="00AB4CE0" w:rsidP="00AB4C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2814" w:rsidRPr="001E2814" w:rsidRDefault="001E2814" w:rsidP="001E28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2814" w:rsidRDefault="001E2814" w:rsidP="001E28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2814" w:rsidRDefault="001E2814" w:rsidP="001E28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2814" w:rsidRDefault="001E2814" w:rsidP="001E28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2814" w:rsidRPr="00A74E49" w:rsidRDefault="001E2814" w:rsidP="001E28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74E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1E2814" w:rsidRDefault="001E2814" w:rsidP="001E28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2814" w:rsidRDefault="001E2814" w:rsidP="001E28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2814" w:rsidRPr="000B450D" w:rsidRDefault="001E2814" w:rsidP="001E28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814" w:rsidRPr="00A60C34" w:rsidRDefault="001E2814" w:rsidP="001E28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7D37" w:rsidRPr="00A60C34" w:rsidRDefault="00577D37" w:rsidP="001E281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77D37" w:rsidRPr="00A60C34" w:rsidSect="008A1829">
      <w:pgSz w:w="16838" w:h="11906" w:orient="landscape"/>
      <w:pgMar w:top="284" w:right="567" w:bottom="567" w:left="42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664A"/>
    <w:multiLevelType w:val="hybridMultilevel"/>
    <w:tmpl w:val="C5A26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D069F"/>
    <w:multiLevelType w:val="hybridMultilevel"/>
    <w:tmpl w:val="E3C6D8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8032D"/>
    <w:multiLevelType w:val="hybridMultilevel"/>
    <w:tmpl w:val="412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00CC0"/>
    <w:multiLevelType w:val="hybridMultilevel"/>
    <w:tmpl w:val="A906B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3E598F"/>
    <w:multiLevelType w:val="hybridMultilevel"/>
    <w:tmpl w:val="58E0FA2E"/>
    <w:lvl w:ilvl="0" w:tplc="A8F8B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44844"/>
    <w:multiLevelType w:val="hybridMultilevel"/>
    <w:tmpl w:val="5FBAD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16C0B"/>
    <w:multiLevelType w:val="hybridMultilevel"/>
    <w:tmpl w:val="6B0AC9C0"/>
    <w:lvl w:ilvl="0" w:tplc="A8F8B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C48D3"/>
    <w:multiLevelType w:val="hybridMultilevel"/>
    <w:tmpl w:val="24367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B3B06"/>
    <w:multiLevelType w:val="hybridMultilevel"/>
    <w:tmpl w:val="E63C3F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6C7189"/>
    <w:multiLevelType w:val="hybridMultilevel"/>
    <w:tmpl w:val="81146F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407417"/>
    <w:multiLevelType w:val="hybridMultilevel"/>
    <w:tmpl w:val="811ED9FC"/>
    <w:lvl w:ilvl="0" w:tplc="A8F8B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21343"/>
    <w:multiLevelType w:val="hybridMultilevel"/>
    <w:tmpl w:val="2C787290"/>
    <w:lvl w:ilvl="0" w:tplc="A8F8B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77A3E"/>
    <w:multiLevelType w:val="hybridMultilevel"/>
    <w:tmpl w:val="23C45F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87D10"/>
    <w:multiLevelType w:val="hybridMultilevel"/>
    <w:tmpl w:val="BF70B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54562"/>
    <w:multiLevelType w:val="hybridMultilevel"/>
    <w:tmpl w:val="596AC19A"/>
    <w:lvl w:ilvl="0" w:tplc="A8F8B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A5CDB"/>
    <w:multiLevelType w:val="hybridMultilevel"/>
    <w:tmpl w:val="BD1ED49E"/>
    <w:lvl w:ilvl="0" w:tplc="99ACFE2E">
      <w:start w:val="5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464C144B"/>
    <w:multiLevelType w:val="hybridMultilevel"/>
    <w:tmpl w:val="12BE5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6607A"/>
    <w:multiLevelType w:val="hybridMultilevel"/>
    <w:tmpl w:val="D90AEDE8"/>
    <w:lvl w:ilvl="0" w:tplc="5E6A5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C72052"/>
    <w:multiLevelType w:val="hybridMultilevel"/>
    <w:tmpl w:val="13D2C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F6495"/>
    <w:multiLevelType w:val="hybridMultilevel"/>
    <w:tmpl w:val="9B80F9FC"/>
    <w:lvl w:ilvl="0" w:tplc="9BA6A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1968D7"/>
    <w:multiLevelType w:val="hybridMultilevel"/>
    <w:tmpl w:val="449A4EE2"/>
    <w:lvl w:ilvl="0" w:tplc="AF1E7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492551"/>
    <w:multiLevelType w:val="hybridMultilevel"/>
    <w:tmpl w:val="BF70B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97EBE"/>
    <w:multiLevelType w:val="hybridMultilevel"/>
    <w:tmpl w:val="6C7AD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A4926"/>
    <w:multiLevelType w:val="hybridMultilevel"/>
    <w:tmpl w:val="811ED9FC"/>
    <w:lvl w:ilvl="0" w:tplc="A8F8B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155B6"/>
    <w:multiLevelType w:val="hybridMultilevel"/>
    <w:tmpl w:val="319463EA"/>
    <w:lvl w:ilvl="0" w:tplc="C55AA67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7D497C"/>
    <w:multiLevelType w:val="hybridMultilevel"/>
    <w:tmpl w:val="58E0FA2E"/>
    <w:lvl w:ilvl="0" w:tplc="A8F8B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126AA"/>
    <w:multiLevelType w:val="hybridMultilevel"/>
    <w:tmpl w:val="E0E2DC4E"/>
    <w:lvl w:ilvl="0" w:tplc="A8F8B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F0487"/>
    <w:multiLevelType w:val="hybridMultilevel"/>
    <w:tmpl w:val="E1E46C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B4F70"/>
    <w:multiLevelType w:val="hybridMultilevel"/>
    <w:tmpl w:val="50845C1A"/>
    <w:lvl w:ilvl="0" w:tplc="A57C1F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"/>
  </w:num>
  <w:num w:numId="5">
    <w:abstractNumId w:val="22"/>
  </w:num>
  <w:num w:numId="6">
    <w:abstractNumId w:val="17"/>
  </w:num>
  <w:num w:numId="7">
    <w:abstractNumId w:val="12"/>
  </w:num>
  <w:num w:numId="8">
    <w:abstractNumId w:val="11"/>
  </w:num>
  <w:num w:numId="9">
    <w:abstractNumId w:val="26"/>
  </w:num>
  <w:num w:numId="10">
    <w:abstractNumId w:val="23"/>
  </w:num>
  <w:num w:numId="11">
    <w:abstractNumId w:val="14"/>
  </w:num>
  <w:num w:numId="12">
    <w:abstractNumId w:val="27"/>
  </w:num>
  <w:num w:numId="13">
    <w:abstractNumId w:val="7"/>
  </w:num>
  <w:num w:numId="14">
    <w:abstractNumId w:val="6"/>
  </w:num>
  <w:num w:numId="15">
    <w:abstractNumId w:val="20"/>
  </w:num>
  <w:num w:numId="16">
    <w:abstractNumId w:val="4"/>
  </w:num>
  <w:num w:numId="17">
    <w:abstractNumId w:val="25"/>
  </w:num>
  <w:num w:numId="18">
    <w:abstractNumId w:val="10"/>
  </w:num>
  <w:num w:numId="19">
    <w:abstractNumId w:val="0"/>
  </w:num>
  <w:num w:numId="20">
    <w:abstractNumId w:val="18"/>
  </w:num>
  <w:num w:numId="21">
    <w:abstractNumId w:val="13"/>
  </w:num>
  <w:num w:numId="22">
    <w:abstractNumId w:val="1"/>
  </w:num>
  <w:num w:numId="23">
    <w:abstractNumId w:val="21"/>
  </w:num>
  <w:num w:numId="24">
    <w:abstractNumId w:val="5"/>
  </w:num>
  <w:num w:numId="25">
    <w:abstractNumId w:val="16"/>
  </w:num>
  <w:num w:numId="26">
    <w:abstractNumId w:val="24"/>
  </w:num>
  <w:num w:numId="27">
    <w:abstractNumId w:val="15"/>
  </w:num>
  <w:num w:numId="28">
    <w:abstractNumId w:val="19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3FB6"/>
    <w:rsid w:val="00005DB8"/>
    <w:rsid w:val="00010643"/>
    <w:rsid w:val="00022C7F"/>
    <w:rsid w:val="00035B8A"/>
    <w:rsid w:val="000522C9"/>
    <w:rsid w:val="000548DF"/>
    <w:rsid w:val="0006532C"/>
    <w:rsid w:val="000949B1"/>
    <w:rsid w:val="000B450D"/>
    <w:rsid w:val="001049AC"/>
    <w:rsid w:val="00106D24"/>
    <w:rsid w:val="00154090"/>
    <w:rsid w:val="001C5425"/>
    <w:rsid w:val="001D619B"/>
    <w:rsid w:val="001E2814"/>
    <w:rsid w:val="001E44CF"/>
    <w:rsid w:val="001F32DC"/>
    <w:rsid w:val="00225770"/>
    <w:rsid w:val="002308F6"/>
    <w:rsid w:val="002547A6"/>
    <w:rsid w:val="0027323C"/>
    <w:rsid w:val="00295206"/>
    <w:rsid w:val="002F6E71"/>
    <w:rsid w:val="0036168C"/>
    <w:rsid w:val="00395A5F"/>
    <w:rsid w:val="003C1FC3"/>
    <w:rsid w:val="00400214"/>
    <w:rsid w:val="004263CF"/>
    <w:rsid w:val="00441390"/>
    <w:rsid w:val="00443304"/>
    <w:rsid w:val="00485A37"/>
    <w:rsid w:val="00486721"/>
    <w:rsid w:val="004B3FB6"/>
    <w:rsid w:val="00507E33"/>
    <w:rsid w:val="0053241C"/>
    <w:rsid w:val="00535FA4"/>
    <w:rsid w:val="00550DFE"/>
    <w:rsid w:val="00572A87"/>
    <w:rsid w:val="00577D37"/>
    <w:rsid w:val="0059125E"/>
    <w:rsid w:val="005C4BFF"/>
    <w:rsid w:val="00620D36"/>
    <w:rsid w:val="00653AEB"/>
    <w:rsid w:val="006E297A"/>
    <w:rsid w:val="00721DDD"/>
    <w:rsid w:val="0073488B"/>
    <w:rsid w:val="00752386"/>
    <w:rsid w:val="007616CF"/>
    <w:rsid w:val="0079134D"/>
    <w:rsid w:val="007D2192"/>
    <w:rsid w:val="00817A7E"/>
    <w:rsid w:val="0085703C"/>
    <w:rsid w:val="00866FC0"/>
    <w:rsid w:val="0088010B"/>
    <w:rsid w:val="008A1829"/>
    <w:rsid w:val="008B1B5D"/>
    <w:rsid w:val="008F0EA4"/>
    <w:rsid w:val="008F6B76"/>
    <w:rsid w:val="00932AF6"/>
    <w:rsid w:val="00940F08"/>
    <w:rsid w:val="009420E3"/>
    <w:rsid w:val="009700E7"/>
    <w:rsid w:val="009C7FBD"/>
    <w:rsid w:val="009D3A21"/>
    <w:rsid w:val="00A034DE"/>
    <w:rsid w:val="00A05225"/>
    <w:rsid w:val="00A4687D"/>
    <w:rsid w:val="00A517E1"/>
    <w:rsid w:val="00A57D57"/>
    <w:rsid w:val="00A60C34"/>
    <w:rsid w:val="00A74E49"/>
    <w:rsid w:val="00A819E2"/>
    <w:rsid w:val="00A87C30"/>
    <w:rsid w:val="00AA1A51"/>
    <w:rsid w:val="00AB4CE0"/>
    <w:rsid w:val="00AB5FE9"/>
    <w:rsid w:val="00AC6F80"/>
    <w:rsid w:val="00B17C4D"/>
    <w:rsid w:val="00B3095C"/>
    <w:rsid w:val="00B437CC"/>
    <w:rsid w:val="00B505A3"/>
    <w:rsid w:val="00B60784"/>
    <w:rsid w:val="00B61E54"/>
    <w:rsid w:val="00B915D5"/>
    <w:rsid w:val="00BA156E"/>
    <w:rsid w:val="00BF77A8"/>
    <w:rsid w:val="00C770DE"/>
    <w:rsid w:val="00C96138"/>
    <w:rsid w:val="00CC2805"/>
    <w:rsid w:val="00CD5AA0"/>
    <w:rsid w:val="00CF2966"/>
    <w:rsid w:val="00D357DB"/>
    <w:rsid w:val="00D40B49"/>
    <w:rsid w:val="00D47230"/>
    <w:rsid w:val="00D518DC"/>
    <w:rsid w:val="00DB5891"/>
    <w:rsid w:val="00DF7EC0"/>
    <w:rsid w:val="00E11541"/>
    <w:rsid w:val="00E13AA6"/>
    <w:rsid w:val="00E1605E"/>
    <w:rsid w:val="00E34C59"/>
    <w:rsid w:val="00E8144E"/>
    <w:rsid w:val="00E961EF"/>
    <w:rsid w:val="00EC1136"/>
    <w:rsid w:val="00EC6ABC"/>
    <w:rsid w:val="00ED53CB"/>
    <w:rsid w:val="00F03103"/>
    <w:rsid w:val="00F27E13"/>
    <w:rsid w:val="00F8193D"/>
    <w:rsid w:val="00F83AA4"/>
    <w:rsid w:val="00F90713"/>
    <w:rsid w:val="00FA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F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3F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C1C10-0B0D-4610-ACF0-B0D62504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95</cp:revision>
  <cp:lastPrinted>2020-03-10T09:06:00Z</cp:lastPrinted>
  <dcterms:created xsi:type="dcterms:W3CDTF">2013-10-28T08:10:00Z</dcterms:created>
  <dcterms:modified xsi:type="dcterms:W3CDTF">2020-03-10T09:36:00Z</dcterms:modified>
</cp:coreProperties>
</file>